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6310" w14:textId="298BBF4F" w:rsidR="002E2967" w:rsidRDefault="002E2967">
      <w:r>
        <w:t>SICC Membershi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7"/>
        <w:gridCol w:w="10793"/>
      </w:tblGrid>
      <w:tr w:rsidR="002A5D39" w:rsidRPr="002A5D39" w14:paraId="35B14672" w14:textId="77777777" w:rsidTr="008E3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99DDB78" w14:textId="77777777" w:rsidR="002A5D39" w:rsidRPr="002A5D39" w:rsidRDefault="002A5D39">
            <w:r w:rsidRPr="002A5D39">
              <w:t>Members</w:t>
            </w:r>
          </w:p>
        </w:tc>
        <w:tc>
          <w:tcPr>
            <w:tcW w:w="10793" w:type="dxa"/>
            <w:noWrap/>
            <w:hideMark/>
          </w:tcPr>
          <w:p w14:paraId="77F96554" w14:textId="77777777" w:rsidR="002A5D39" w:rsidRPr="002A5D39" w:rsidRDefault="002A5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Position</w:t>
            </w:r>
          </w:p>
        </w:tc>
      </w:tr>
      <w:tr w:rsidR="002A5D39" w:rsidRPr="002A5D39" w14:paraId="43CEE2AE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CE851DD" w14:textId="77777777" w:rsidR="002A5D39" w:rsidRPr="002A5D39" w:rsidRDefault="002A5D39">
            <w:r w:rsidRPr="002A5D39">
              <w:t>Amanda Mercier</w:t>
            </w:r>
          </w:p>
        </w:tc>
        <w:tc>
          <w:tcPr>
            <w:tcW w:w="10793" w:type="dxa"/>
            <w:hideMark/>
          </w:tcPr>
          <w:p w14:paraId="27996BF2" w14:textId="77777777" w:rsidR="002A5D39" w:rsidRPr="002A5D39" w:rsidRDefault="0016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 T</w:t>
            </w:r>
            <w:r w:rsidR="002A5D39" w:rsidRPr="002A5D39">
              <w:t>ribal agency responsible for supporting young children with developmental delays and disabilities, from a tribal council or otherwise representing one or more tribes| State Interagency Coordinating Council</w:t>
            </w:r>
          </w:p>
        </w:tc>
      </w:tr>
      <w:tr w:rsidR="002A5D39" w:rsidRPr="002A5D39" w14:paraId="4204ECE2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2DAF6CA" w14:textId="77777777" w:rsidR="002A5D39" w:rsidRPr="002A5D39" w:rsidRDefault="002A5D39">
            <w:r w:rsidRPr="002A5D39">
              <w:t>Amy McCormack</w:t>
            </w:r>
          </w:p>
        </w:tc>
        <w:tc>
          <w:tcPr>
            <w:tcW w:w="10793" w:type="dxa"/>
            <w:noWrap/>
            <w:hideMark/>
          </w:tcPr>
          <w:p w14:paraId="553A8B75" w14:textId="7B3D15A1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| Public Providers of Early intervention and Early Childhood Special Education Services</w:t>
            </w:r>
            <w:r w:rsidR="00F60220">
              <w:t>|</w:t>
            </w:r>
            <w:r w:rsidR="00F50D1E">
              <w:t xml:space="preserve"> </w:t>
            </w:r>
            <w:r w:rsidR="00F60220">
              <w:t>State Interagency Coordinating Council</w:t>
            </w:r>
          </w:p>
        </w:tc>
      </w:tr>
      <w:tr w:rsidR="002A5D39" w:rsidRPr="002A5D39" w14:paraId="10BC3E85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52006AB9" w14:textId="77777777" w:rsidR="008E309B" w:rsidRPr="008E309B" w:rsidRDefault="008E309B" w:rsidP="008E309B">
            <w:r w:rsidRPr="008E309B">
              <w:t>Britania Vazquez </w:t>
            </w:r>
          </w:p>
          <w:p w14:paraId="750B2620" w14:textId="77777777" w:rsidR="002A5D39" w:rsidRPr="002A5D39" w:rsidRDefault="002A5D39"/>
        </w:tc>
        <w:tc>
          <w:tcPr>
            <w:tcW w:w="10793" w:type="dxa"/>
            <w:noWrap/>
          </w:tcPr>
          <w:p w14:paraId="47C2A18B" w14:textId="7B9A373B" w:rsidR="002A5D39" w:rsidRPr="002A5D39" w:rsidRDefault="008E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Parent|</w:t>
            </w:r>
            <w:r w:rsidRPr="008E309B">
              <w:t>Oregon’s Parent Training &amp; Information Center (PTI)</w:t>
            </w:r>
            <w:r w:rsidR="009D0B16" w:rsidRPr="009D0B16">
              <w:t xml:space="preserve"> |State Interagency Coordination Council</w:t>
            </w:r>
          </w:p>
        </w:tc>
      </w:tr>
      <w:tr w:rsidR="002A5D39" w:rsidRPr="002A5D39" w14:paraId="37E77830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0B732CF" w14:textId="77777777" w:rsidR="002A5D39" w:rsidRPr="002A5D39" w:rsidRDefault="002A5D39">
            <w:r w:rsidRPr="002A5D39">
              <w:t>Carrie Salehiamin</w:t>
            </w:r>
          </w:p>
        </w:tc>
        <w:tc>
          <w:tcPr>
            <w:tcW w:w="10793" w:type="dxa"/>
            <w:hideMark/>
          </w:tcPr>
          <w:p w14:paraId="2F24F569" w14:textId="77777777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| Department of Human Services with expertise in foster care or self-sufficiency programs</w:t>
            </w:r>
            <w:r w:rsidR="00162EE9">
              <w:t xml:space="preserve"> </w:t>
            </w:r>
            <w:r w:rsidRPr="002A5D39">
              <w:t>|State Interagency Coordinating Council (+)</w:t>
            </w:r>
          </w:p>
        </w:tc>
      </w:tr>
      <w:tr w:rsidR="002A5D39" w:rsidRPr="002A5D39" w14:paraId="51D74B2F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45FAA85F" w14:textId="77777777" w:rsidR="002A5D39" w:rsidRPr="002A5D39" w:rsidRDefault="002A5D39">
            <w:r w:rsidRPr="002A5D39">
              <w:t>Catherine Stelzer</w:t>
            </w:r>
          </w:p>
        </w:tc>
        <w:tc>
          <w:tcPr>
            <w:tcW w:w="10793" w:type="dxa"/>
            <w:noWrap/>
            <w:hideMark/>
          </w:tcPr>
          <w:p w14:paraId="3C1A23AC" w14:textId="77777777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>Member | Child Welfare/Foster Care | State Interagency Coordinating Council (+)</w:t>
            </w:r>
          </w:p>
        </w:tc>
      </w:tr>
      <w:tr w:rsidR="00F60220" w:rsidRPr="002A5D39" w14:paraId="711A85AD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114D92C1" w14:textId="2707B691" w:rsidR="00F60220" w:rsidRPr="002A5D39" w:rsidRDefault="00F60220">
            <w:r>
              <w:t>Chris James</w:t>
            </w:r>
          </w:p>
        </w:tc>
        <w:tc>
          <w:tcPr>
            <w:tcW w:w="10793" w:type="dxa"/>
            <w:noWrap/>
          </w:tcPr>
          <w:p w14:paraId="6803B3ED" w14:textId="3FDB9731" w:rsidR="00F60220" w:rsidRPr="002A5D39" w:rsidRDefault="00F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</w:t>
            </w:r>
            <w:r w:rsidRPr="00F60220">
              <w:rPr>
                <w:color w:val="000000"/>
              </w:rPr>
              <w:t xml:space="preserve"> </w:t>
            </w:r>
            <w:r w:rsidRPr="00F60220">
              <w:t>Department of Education with expertise in the coordination of education of homeless children and youth</w:t>
            </w:r>
            <w:r>
              <w:t>|</w:t>
            </w:r>
            <w:r w:rsidR="00F50D1E">
              <w:t xml:space="preserve"> </w:t>
            </w:r>
            <w:r>
              <w:t>State Interagency Coordinating Council</w:t>
            </w:r>
          </w:p>
        </w:tc>
      </w:tr>
      <w:tr w:rsidR="001D7439" w:rsidRPr="002A5D39" w14:paraId="06E434A0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60A8675E" w14:textId="4843FAEB" w:rsidR="001D7439" w:rsidRPr="002A5D39" w:rsidRDefault="001D7439">
            <w:r>
              <w:t>Emilie Lamson-Siu</w:t>
            </w:r>
          </w:p>
        </w:tc>
        <w:tc>
          <w:tcPr>
            <w:tcW w:w="10793" w:type="dxa"/>
            <w:noWrap/>
          </w:tcPr>
          <w:p w14:paraId="37926973" w14:textId="0A594600" w:rsidR="001D7439" w:rsidRPr="002A5D39" w:rsidRDefault="001D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mber | </w:t>
            </w:r>
            <w:r w:rsidRPr="001D7439">
              <w:t>Representative of the Child Development and Rehabilitation Center at OHSU, OCCYSHN</w:t>
            </w:r>
            <w:r>
              <w:t>| State Interagency Coordinating Council</w:t>
            </w:r>
          </w:p>
        </w:tc>
      </w:tr>
      <w:tr w:rsidR="002A5D39" w:rsidRPr="002A5D39" w14:paraId="3FCE4633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F5CB4AF" w14:textId="77777777" w:rsidR="002A5D39" w:rsidRPr="002A5D39" w:rsidRDefault="002A5D39">
            <w:r w:rsidRPr="002A5D39">
              <w:t>Hollie Hix-Small</w:t>
            </w:r>
          </w:p>
        </w:tc>
        <w:tc>
          <w:tcPr>
            <w:tcW w:w="10793" w:type="dxa"/>
            <w:noWrap/>
            <w:hideMark/>
          </w:tcPr>
          <w:p w14:paraId="628C6A13" w14:textId="2A3EF113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Member| </w:t>
            </w:r>
            <w:r w:rsidR="00401A18">
              <w:t>P</w:t>
            </w:r>
            <w:r w:rsidRPr="002A5D39">
              <w:t>reparing early intervention and early childhood special education educators| State Interagency Coordinating Council</w:t>
            </w:r>
          </w:p>
        </w:tc>
      </w:tr>
      <w:tr w:rsidR="00401A18" w:rsidRPr="002A5D39" w14:paraId="515B99E5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09812347" w14:textId="5BA98FF0" w:rsidR="00401A18" w:rsidRPr="002A5D39" w:rsidRDefault="00401A18">
            <w:r w:rsidRPr="00401A18">
              <w:t>Jessie Eagan</w:t>
            </w:r>
          </w:p>
        </w:tc>
        <w:tc>
          <w:tcPr>
            <w:tcW w:w="10793" w:type="dxa"/>
          </w:tcPr>
          <w:p w14:paraId="3A32FE89" w14:textId="02924131" w:rsidR="00401A18" w:rsidRPr="002A5D39" w:rsidRDefault="0040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</w:t>
            </w:r>
            <w:r w:rsidR="00F50D1E">
              <w:t xml:space="preserve"> </w:t>
            </w:r>
            <w:r w:rsidRPr="00401A18">
              <w:t>Children’s Mental Health</w:t>
            </w:r>
            <w:r>
              <w:t>|</w:t>
            </w:r>
            <w:r w:rsidRPr="00401A18">
              <w:t xml:space="preserve"> State Interagency Coordinating Council</w:t>
            </w:r>
          </w:p>
        </w:tc>
      </w:tr>
      <w:tr w:rsidR="002A5D39" w:rsidRPr="002A5D39" w14:paraId="0F77B28F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767F08F" w14:textId="77777777" w:rsidR="002A5D39" w:rsidRPr="002A5D39" w:rsidRDefault="002A5D39">
            <w:r w:rsidRPr="002A5D39">
              <w:t>Joel Payton</w:t>
            </w:r>
          </w:p>
        </w:tc>
        <w:tc>
          <w:tcPr>
            <w:tcW w:w="10793" w:type="dxa"/>
            <w:hideMark/>
          </w:tcPr>
          <w:p w14:paraId="19849C95" w14:textId="3A5AA5A6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Member | Department of Consumer and Business Services with expertise in state regulation of private health insurance| State Interagency Coordinating Council </w:t>
            </w:r>
          </w:p>
        </w:tc>
      </w:tr>
      <w:tr w:rsidR="002A5D39" w:rsidRPr="002A5D39" w14:paraId="466972DD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E09D4CA" w14:textId="77777777" w:rsidR="002A5D39" w:rsidRPr="002A5D39" w:rsidRDefault="002A5D39">
            <w:r w:rsidRPr="002A5D39">
              <w:t>John Lively</w:t>
            </w:r>
          </w:p>
        </w:tc>
        <w:tc>
          <w:tcPr>
            <w:tcW w:w="10793" w:type="dxa"/>
            <w:noWrap/>
            <w:hideMark/>
          </w:tcPr>
          <w:p w14:paraId="5A35361A" w14:textId="70CB8DD8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Member | House Rep | State Interagency Coordinating Council </w:t>
            </w:r>
          </w:p>
        </w:tc>
      </w:tr>
      <w:tr w:rsidR="002A5D39" w:rsidRPr="002A5D39" w14:paraId="0C22506D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66865F2" w14:textId="77777777" w:rsidR="002A5D39" w:rsidRPr="002A5D39" w:rsidRDefault="002A5D39">
            <w:r w:rsidRPr="002A5D39">
              <w:t>Jon Reeves</w:t>
            </w:r>
          </w:p>
        </w:tc>
        <w:tc>
          <w:tcPr>
            <w:tcW w:w="10793" w:type="dxa"/>
            <w:noWrap/>
            <w:hideMark/>
          </w:tcPr>
          <w:p w14:paraId="7E1BD0B3" w14:textId="60B6462C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Member | </w:t>
            </w:r>
            <w:r w:rsidR="00936FEC">
              <w:t>Department of Early Learning and Care</w:t>
            </w:r>
            <w:r w:rsidRPr="002A5D39">
              <w:t xml:space="preserve"> | State Interagency Coordinating Council </w:t>
            </w:r>
          </w:p>
        </w:tc>
      </w:tr>
      <w:tr w:rsidR="002A5D39" w:rsidRPr="002A5D39" w14:paraId="422DA0DC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1B742092" w14:textId="77777777" w:rsidR="002A5D39" w:rsidRPr="002A5D39" w:rsidRDefault="002A5D39">
            <w:r w:rsidRPr="002A5D39">
              <w:t>Kara Williams</w:t>
            </w:r>
          </w:p>
        </w:tc>
        <w:tc>
          <w:tcPr>
            <w:tcW w:w="10793" w:type="dxa"/>
            <w:noWrap/>
            <w:hideMark/>
          </w:tcPr>
          <w:p w14:paraId="511232A4" w14:textId="05E503D3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 Member | Education Rep | State Interagency Coordinating Council </w:t>
            </w:r>
          </w:p>
        </w:tc>
      </w:tr>
      <w:tr w:rsidR="002A5D39" w:rsidRPr="002A5D39" w14:paraId="3367A56F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D85DA6A" w14:textId="77777777" w:rsidR="002A5D39" w:rsidRPr="002A5D39" w:rsidRDefault="002A5D39">
            <w:r w:rsidRPr="002A5D39">
              <w:lastRenderedPageBreak/>
              <w:t>Kelly Foster</w:t>
            </w:r>
          </w:p>
        </w:tc>
        <w:tc>
          <w:tcPr>
            <w:tcW w:w="10793" w:type="dxa"/>
            <w:noWrap/>
            <w:hideMark/>
          </w:tcPr>
          <w:p w14:paraId="43190F2A" w14:textId="7173CD27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 Member | Parent</w:t>
            </w:r>
            <w:r w:rsidR="00F60220">
              <w:t>|</w:t>
            </w:r>
            <w:r w:rsidR="00F50D1E">
              <w:t xml:space="preserve"> </w:t>
            </w:r>
            <w:r w:rsidR="00F60220">
              <w:t>State Interagency Coordinating Council</w:t>
            </w:r>
          </w:p>
        </w:tc>
      </w:tr>
      <w:tr w:rsidR="002A5D39" w:rsidRPr="002A5D39" w14:paraId="19B1802F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B0F1E0A" w14:textId="77777777" w:rsidR="002A5D39" w:rsidRDefault="002A5D39">
            <w:pPr>
              <w:rPr>
                <w:b w:val="0"/>
                <w:bCs w:val="0"/>
              </w:rPr>
            </w:pPr>
            <w:r w:rsidRPr="002A5D39">
              <w:t>Kevin Anderson</w:t>
            </w:r>
          </w:p>
          <w:p w14:paraId="2A4271BC" w14:textId="6FA8256D" w:rsidR="00F50D1E" w:rsidRPr="002A5D39" w:rsidRDefault="00F50D1E">
            <w:r>
              <w:t>Chair</w:t>
            </w:r>
          </w:p>
        </w:tc>
        <w:tc>
          <w:tcPr>
            <w:tcW w:w="10793" w:type="dxa"/>
            <w:noWrap/>
            <w:hideMark/>
          </w:tcPr>
          <w:p w14:paraId="52120E0A" w14:textId="4AEF070D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>Member| Public Providers of Early intervention and Early Childhood Special Education Services</w:t>
            </w:r>
            <w:r w:rsidR="009D0B16" w:rsidRPr="009D0B16">
              <w:t>|</w:t>
            </w:r>
            <w:r w:rsidR="00F50D1E">
              <w:t xml:space="preserve"> </w:t>
            </w:r>
            <w:r w:rsidR="009D0B16" w:rsidRPr="009D0B16">
              <w:t>State Interagency Coordination Council</w:t>
            </w:r>
          </w:p>
        </w:tc>
      </w:tr>
      <w:tr w:rsidR="00401A18" w:rsidRPr="002A5D39" w14:paraId="75D0EDE4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5D4596CD" w14:textId="77777777" w:rsidR="00401A18" w:rsidRPr="00401A18" w:rsidRDefault="00401A18" w:rsidP="00401A18">
            <w:r w:rsidRPr="00401A18">
              <w:t>Laura Zubricky</w:t>
            </w:r>
          </w:p>
          <w:p w14:paraId="304A8AFF" w14:textId="77777777" w:rsidR="00401A18" w:rsidRPr="002A5D39" w:rsidRDefault="00401A18"/>
        </w:tc>
        <w:tc>
          <w:tcPr>
            <w:tcW w:w="10793" w:type="dxa"/>
            <w:noWrap/>
          </w:tcPr>
          <w:p w14:paraId="36C31A33" w14:textId="5DCADF8D" w:rsidR="00401A18" w:rsidRPr="002A5D39" w:rsidRDefault="0040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</w:t>
            </w:r>
            <w:r w:rsidR="00F50D1E">
              <w:t xml:space="preserve"> </w:t>
            </w:r>
            <w:r w:rsidR="009D0B16">
              <w:t>Head Start</w:t>
            </w:r>
            <w:r w:rsidR="00F50D1E">
              <w:t xml:space="preserve"> </w:t>
            </w:r>
            <w:r w:rsidR="009D0B16">
              <w:t>|State Interagency Coordination Council</w:t>
            </w:r>
          </w:p>
        </w:tc>
      </w:tr>
      <w:tr w:rsidR="002A5D39" w:rsidRPr="002A5D39" w14:paraId="61EFCE2E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69CB141" w14:textId="77777777" w:rsidR="002A5D39" w:rsidRDefault="002A5D39">
            <w:pPr>
              <w:rPr>
                <w:b w:val="0"/>
                <w:bCs w:val="0"/>
              </w:rPr>
            </w:pPr>
            <w:r w:rsidRPr="002A5D39">
              <w:t>Leslie Rogers</w:t>
            </w:r>
          </w:p>
          <w:p w14:paraId="498F49CA" w14:textId="0585735A" w:rsidR="00F50D1E" w:rsidRPr="002A5D39" w:rsidRDefault="00F50D1E">
            <w:r>
              <w:t>Vice Chair</w:t>
            </w:r>
          </w:p>
        </w:tc>
        <w:tc>
          <w:tcPr>
            <w:tcW w:w="10793" w:type="dxa"/>
            <w:noWrap/>
            <w:hideMark/>
          </w:tcPr>
          <w:p w14:paraId="190EA580" w14:textId="449A0922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 Member | Parent | State Interagency Coordinating Council </w:t>
            </w:r>
          </w:p>
        </w:tc>
      </w:tr>
      <w:tr w:rsidR="002A5D39" w:rsidRPr="002A5D39" w14:paraId="65A99D81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47C59AC5" w14:textId="77777777" w:rsidR="002A5D39" w:rsidRPr="002A5D39" w:rsidRDefault="002A5D39">
            <w:r w:rsidRPr="002A5D39">
              <w:t>Lisa McConachie</w:t>
            </w:r>
          </w:p>
        </w:tc>
        <w:tc>
          <w:tcPr>
            <w:tcW w:w="10793" w:type="dxa"/>
            <w:noWrap/>
            <w:hideMark/>
          </w:tcPr>
          <w:p w14:paraId="02CF4C2A" w14:textId="4D44F64E" w:rsidR="002A5D39" w:rsidRPr="002A5D39" w:rsidRDefault="00CE3EA0" w:rsidP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</w:t>
            </w:r>
            <w:r>
              <w:t>|</w:t>
            </w:r>
            <w:r w:rsidRPr="002A5D39">
              <w:t xml:space="preserve"> Other</w:t>
            </w:r>
            <w:r w:rsidR="002A5D39" w:rsidRPr="002A5D39">
              <w:t xml:space="preserve">| Regional Inclusive Services </w:t>
            </w:r>
            <w:r w:rsidR="00F60220">
              <w:t>|State Interagency Coordinating Council</w:t>
            </w:r>
          </w:p>
        </w:tc>
      </w:tr>
      <w:tr w:rsidR="00F60220" w:rsidRPr="002A5D39" w14:paraId="184A0E9C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35F59F82" w14:textId="4535A599" w:rsidR="00F60220" w:rsidRPr="002A5D39" w:rsidRDefault="00F60220">
            <w:r w:rsidRPr="00F60220">
              <w:t>Luke Todd</w:t>
            </w:r>
          </w:p>
        </w:tc>
        <w:tc>
          <w:tcPr>
            <w:tcW w:w="10793" w:type="dxa"/>
            <w:noWrap/>
          </w:tcPr>
          <w:p w14:paraId="2AF51C43" w14:textId="2BFD7A51" w:rsidR="00F60220" w:rsidRPr="002A5D39" w:rsidRDefault="00F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</w:t>
            </w:r>
            <w:r w:rsidR="00F50D1E">
              <w:t xml:space="preserve"> </w:t>
            </w:r>
            <w:r w:rsidRPr="00F60220">
              <w:t>Oregon Health Authority with expertise in Medicaid and the Children’s Health Insurance Program|</w:t>
            </w:r>
            <w:r w:rsidR="00F50D1E">
              <w:t xml:space="preserve"> </w:t>
            </w:r>
            <w:r w:rsidRPr="00F60220">
              <w:t>State Interagency Coordinating Council</w:t>
            </w:r>
          </w:p>
        </w:tc>
      </w:tr>
      <w:tr w:rsidR="002A5D39" w:rsidRPr="002A5D39" w14:paraId="29CE3113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70C4B30" w14:textId="77777777" w:rsidR="002A5D39" w:rsidRPr="002A5D39" w:rsidRDefault="002A5D39">
            <w:r w:rsidRPr="002A5D39">
              <w:t>Maarja Trujillo</w:t>
            </w:r>
          </w:p>
        </w:tc>
        <w:tc>
          <w:tcPr>
            <w:tcW w:w="10793" w:type="dxa"/>
            <w:noWrap/>
            <w:hideMark/>
          </w:tcPr>
          <w:p w14:paraId="6DAD3B70" w14:textId="11BA6949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</w:t>
            </w:r>
            <w:r w:rsidR="00CE3EA0">
              <w:t xml:space="preserve"> </w:t>
            </w:r>
            <w:r w:rsidRPr="002A5D39">
              <w:t xml:space="preserve">|Head Start </w:t>
            </w:r>
            <w:r w:rsidR="00F60220">
              <w:t>|State Interagency Coordinating Council</w:t>
            </w:r>
          </w:p>
        </w:tc>
      </w:tr>
      <w:tr w:rsidR="002A5D39" w:rsidRPr="002A5D39" w14:paraId="47736F75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D801D43" w14:textId="77777777" w:rsidR="002A5D39" w:rsidRPr="002A5D39" w:rsidRDefault="002A5D39">
            <w:r w:rsidRPr="002A5D39">
              <w:t>Melinda Benson</w:t>
            </w:r>
          </w:p>
        </w:tc>
        <w:tc>
          <w:tcPr>
            <w:tcW w:w="10793" w:type="dxa"/>
            <w:noWrap/>
            <w:hideMark/>
          </w:tcPr>
          <w:p w14:paraId="26EF5A99" w14:textId="61F308A5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Member | IP/SACSE | State Interagency Coordinating Council </w:t>
            </w:r>
          </w:p>
        </w:tc>
      </w:tr>
      <w:tr w:rsidR="00C57C22" w:rsidRPr="002A5D39" w14:paraId="53F99866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21F6D1BA" w14:textId="059906E1" w:rsidR="00C57C22" w:rsidRPr="002A5D39" w:rsidRDefault="00C57C22">
            <w:r>
              <w:t xml:space="preserve">Patricia </w:t>
            </w:r>
            <w:proofErr w:type="spellStart"/>
            <w:r>
              <w:t>Cavannaugh</w:t>
            </w:r>
            <w:proofErr w:type="spellEnd"/>
          </w:p>
        </w:tc>
        <w:tc>
          <w:tcPr>
            <w:tcW w:w="10793" w:type="dxa"/>
            <w:noWrap/>
          </w:tcPr>
          <w:p w14:paraId="14D895DA" w14:textId="734EB02C" w:rsidR="00C57C22" w:rsidRPr="002A5D39" w:rsidRDefault="00C5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 “other” | State Interagency Coordinating Council</w:t>
            </w:r>
          </w:p>
        </w:tc>
      </w:tr>
      <w:tr w:rsidR="001D7439" w:rsidRPr="002A5D39" w14:paraId="431EBFE2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4D75CF08" w14:textId="5C79D473" w:rsidR="001D7439" w:rsidRDefault="001D7439">
            <w:r>
              <w:t>Suzanne Vu</w:t>
            </w:r>
          </w:p>
        </w:tc>
        <w:tc>
          <w:tcPr>
            <w:tcW w:w="10793" w:type="dxa"/>
            <w:noWrap/>
          </w:tcPr>
          <w:p w14:paraId="3B944B6F" w14:textId="2A4F0CE7" w:rsidR="001D7439" w:rsidRDefault="001D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 Parent| State Interagency Coordinating Council</w:t>
            </w:r>
          </w:p>
        </w:tc>
      </w:tr>
      <w:tr w:rsidR="00F50D1E" w:rsidRPr="002A5D39" w14:paraId="3D86553B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74083908" w14:textId="73CF763E" w:rsidR="00F50D1E" w:rsidRPr="002A5D39" w:rsidRDefault="00F50D1E">
            <w:r>
              <w:t>Soobin Oh</w:t>
            </w:r>
          </w:p>
        </w:tc>
        <w:tc>
          <w:tcPr>
            <w:tcW w:w="10793" w:type="dxa"/>
            <w:noWrap/>
          </w:tcPr>
          <w:p w14:paraId="7A80E2B6" w14:textId="2E9473AD" w:rsidR="00F50D1E" w:rsidRPr="002A5D39" w:rsidRDefault="00F5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 Early Learning Council| State Interagency Coordinating Council</w:t>
            </w:r>
          </w:p>
        </w:tc>
      </w:tr>
      <w:tr w:rsidR="002A5D39" w:rsidRPr="002A5D39" w14:paraId="5FA94FBD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287A71C" w14:textId="77777777" w:rsidR="002A5D39" w:rsidRPr="002A5D39" w:rsidRDefault="002A5D39">
            <w:r w:rsidRPr="002A5D39">
              <w:t>Timothy Knopp</w:t>
            </w:r>
          </w:p>
        </w:tc>
        <w:tc>
          <w:tcPr>
            <w:tcW w:w="10793" w:type="dxa"/>
            <w:noWrap/>
            <w:hideMark/>
          </w:tcPr>
          <w:p w14:paraId="19229B37" w14:textId="466D87B4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 Member | Senate President Appointment | State Interagency Coordinating Council </w:t>
            </w:r>
          </w:p>
        </w:tc>
      </w:tr>
      <w:tr w:rsidR="002A5D39" w:rsidRPr="002A5D39" w14:paraId="2C15CF53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D64FFCA" w14:textId="77777777" w:rsidR="002A5D39" w:rsidRPr="002A5D39" w:rsidRDefault="002A5D39">
            <w:r w:rsidRPr="002A5D39">
              <w:t>Tonya Coker</w:t>
            </w:r>
          </w:p>
        </w:tc>
        <w:tc>
          <w:tcPr>
            <w:tcW w:w="10793" w:type="dxa"/>
            <w:noWrap/>
            <w:hideMark/>
          </w:tcPr>
          <w:p w14:paraId="26B5EB6F" w14:textId="77777777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| Public Providers of Early intervention and Early Childhood Special Education Services</w:t>
            </w:r>
          </w:p>
        </w:tc>
      </w:tr>
      <w:tr w:rsidR="002A5D39" w:rsidRPr="002A5D39" w14:paraId="5857D362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BBF805D" w14:textId="77777777" w:rsidR="002A5D39" w:rsidRPr="002A5D39" w:rsidRDefault="002A5D39">
            <w:r w:rsidRPr="002A5D39">
              <w:t>Open Position</w:t>
            </w:r>
          </w:p>
        </w:tc>
        <w:tc>
          <w:tcPr>
            <w:tcW w:w="10793" w:type="dxa"/>
            <w:noWrap/>
            <w:hideMark/>
          </w:tcPr>
          <w:p w14:paraId="5CAC4820" w14:textId="77777777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Home-based Child Care Program</w:t>
            </w:r>
          </w:p>
        </w:tc>
      </w:tr>
      <w:tr w:rsidR="002A5D39" w:rsidRPr="002A5D39" w14:paraId="1A0AF6F2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C5535B0" w14:textId="77777777" w:rsidR="002A5D39" w:rsidRPr="002A5D39" w:rsidRDefault="002A5D39">
            <w:r w:rsidRPr="002A5D39">
              <w:t>Open Position</w:t>
            </w:r>
          </w:p>
        </w:tc>
        <w:tc>
          <w:tcPr>
            <w:tcW w:w="10793" w:type="dxa"/>
            <w:noWrap/>
            <w:hideMark/>
          </w:tcPr>
          <w:p w14:paraId="2BF967AC" w14:textId="77777777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Center-based Child Care Program</w:t>
            </w:r>
          </w:p>
        </w:tc>
      </w:tr>
      <w:tr w:rsidR="002A5D39" w:rsidRPr="002A5D39" w14:paraId="702D6956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5E21E18" w14:textId="77777777" w:rsidR="002A5D39" w:rsidRPr="002A5D39" w:rsidRDefault="002A5D39">
            <w:r w:rsidRPr="002A5D39">
              <w:lastRenderedPageBreak/>
              <w:t>Open Position</w:t>
            </w:r>
          </w:p>
        </w:tc>
        <w:tc>
          <w:tcPr>
            <w:tcW w:w="10793" w:type="dxa"/>
            <w:noWrap/>
            <w:hideMark/>
          </w:tcPr>
          <w:p w14:paraId="62DAA0D3" w14:textId="77777777" w:rsid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 xml:space="preserve">State Agency responsible for providing preschool services to children with a </w:t>
            </w:r>
            <w:proofErr w:type="gramStart"/>
            <w:r w:rsidRPr="002A5D39">
              <w:rPr>
                <w:b/>
              </w:rPr>
              <w:t>disability</w:t>
            </w:r>
            <w:proofErr w:type="gramEnd"/>
          </w:p>
          <w:p w14:paraId="6EA94E4A" w14:textId="77777777" w:rsidR="00F22047" w:rsidRPr="002A5D39" w:rsidRDefault="00F2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5D39" w:rsidRPr="002A5D39" w14:paraId="3ECD2CA7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192EFD35" w14:textId="77777777" w:rsidR="002A5D39" w:rsidRPr="002A5D39" w:rsidRDefault="002A5D39">
            <w:r w:rsidRPr="002A5D39">
              <w:t>Open Position (2)</w:t>
            </w:r>
          </w:p>
        </w:tc>
        <w:tc>
          <w:tcPr>
            <w:tcW w:w="10793" w:type="dxa"/>
            <w:noWrap/>
            <w:hideMark/>
          </w:tcPr>
          <w:p w14:paraId="3AB4A28F" w14:textId="77777777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Oregon Health Authority with expertise in Medicaid and the Children’s Health Insurance Program</w:t>
            </w:r>
          </w:p>
        </w:tc>
      </w:tr>
      <w:tr w:rsidR="002A5D39" w:rsidRPr="002A5D39" w14:paraId="024C21F3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036E14D" w14:textId="77777777" w:rsidR="002A5D39" w:rsidRPr="002A5D39" w:rsidRDefault="002A5D39">
            <w:r w:rsidRPr="002A5D39">
              <w:t xml:space="preserve">Open </w:t>
            </w:r>
            <w:r>
              <w:t>Po</w:t>
            </w:r>
            <w:r w:rsidRPr="002A5D39">
              <w:t>sition</w:t>
            </w:r>
          </w:p>
        </w:tc>
        <w:tc>
          <w:tcPr>
            <w:tcW w:w="10793" w:type="dxa"/>
            <w:noWrap/>
            <w:hideMark/>
          </w:tcPr>
          <w:p w14:paraId="346E309F" w14:textId="070746D9" w:rsidR="002A5D39" w:rsidRPr="002A5D39" w:rsidRDefault="00F2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ent-</w:t>
            </w:r>
            <w:r w:rsidRPr="00F22047">
              <w:rPr>
                <w:b/>
              </w:rPr>
              <w:t xml:space="preserve"> member</w:t>
            </w:r>
            <w:r>
              <w:rPr>
                <w:b/>
              </w:rPr>
              <w:t xml:space="preserve"> who has</w:t>
            </w:r>
            <w:r w:rsidRPr="00F22047">
              <w:rPr>
                <w:b/>
              </w:rPr>
              <w:t xml:space="preserve"> child with a disability age 5 or younger</w:t>
            </w:r>
          </w:p>
        </w:tc>
      </w:tr>
    </w:tbl>
    <w:p w14:paraId="52AA4792" w14:textId="537D479F" w:rsidR="00E82312" w:rsidRDefault="008E010D">
      <w:r>
        <w:t>2</w:t>
      </w:r>
      <w:r w:rsidR="00D506E8">
        <w:t>6</w:t>
      </w:r>
      <w:r>
        <w:t xml:space="preserve"> Members</w:t>
      </w:r>
    </w:p>
    <w:p w14:paraId="3DBF271E" w14:textId="49CAB9D1" w:rsidR="00B00F77" w:rsidRDefault="002A5D39">
      <w:r>
        <w:t xml:space="preserve">Updated </w:t>
      </w:r>
      <w:proofErr w:type="gramStart"/>
      <w:r w:rsidR="001D7439">
        <w:t>12/1/2023</w:t>
      </w:r>
      <w:proofErr w:type="gramEnd"/>
    </w:p>
    <w:p w14:paraId="0A6D44DB" w14:textId="77777777" w:rsidR="00E82312" w:rsidRDefault="00E82312"/>
    <w:sectPr w:rsidR="00E82312" w:rsidSect="002A5D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39"/>
    <w:rsid w:val="0009345E"/>
    <w:rsid w:val="000A5756"/>
    <w:rsid w:val="000C14A2"/>
    <w:rsid w:val="000D36B7"/>
    <w:rsid w:val="000E7BC7"/>
    <w:rsid w:val="00162EE9"/>
    <w:rsid w:val="00187FD9"/>
    <w:rsid w:val="001D7439"/>
    <w:rsid w:val="0022037B"/>
    <w:rsid w:val="00223DAF"/>
    <w:rsid w:val="00295954"/>
    <w:rsid w:val="002A5D39"/>
    <w:rsid w:val="002D37BB"/>
    <w:rsid w:val="002E2967"/>
    <w:rsid w:val="00300E2F"/>
    <w:rsid w:val="003367CC"/>
    <w:rsid w:val="00346621"/>
    <w:rsid w:val="0038567A"/>
    <w:rsid w:val="003A5E26"/>
    <w:rsid w:val="003E5AD4"/>
    <w:rsid w:val="003F6983"/>
    <w:rsid w:val="00401A18"/>
    <w:rsid w:val="004024D8"/>
    <w:rsid w:val="004159AA"/>
    <w:rsid w:val="00465BAE"/>
    <w:rsid w:val="004A661E"/>
    <w:rsid w:val="004B38C1"/>
    <w:rsid w:val="00510560"/>
    <w:rsid w:val="005110C4"/>
    <w:rsid w:val="00617A1A"/>
    <w:rsid w:val="00712E0C"/>
    <w:rsid w:val="008C5CB0"/>
    <w:rsid w:val="008E010D"/>
    <w:rsid w:val="008E309B"/>
    <w:rsid w:val="00936FEC"/>
    <w:rsid w:val="009D0B16"/>
    <w:rsid w:val="00A00D35"/>
    <w:rsid w:val="00A1287D"/>
    <w:rsid w:val="00AB351A"/>
    <w:rsid w:val="00AD1307"/>
    <w:rsid w:val="00B00F77"/>
    <w:rsid w:val="00B01343"/>
    <w:rsid w:val="00B04F92"/>
    <w:rsid w:val="00B3764B"/>
    <w:rsid w:val="00B56B6A"/>
    <w:rsid w:val="00C26B6D"/>
    <w:rsid w:val="00C57C22"/>
    <w:rsid w:val="00CB1057"/>
    <w:rsid w:val="00CB56F4"/>
    <w:rsid w:val="00CE3EA0"/>
    <w:rsid w:val="00D506E8"/>
    <w:rsid w:val="00DD212E"/>
    <w:rsid w:val="00E13D62"/>
    <w:rsid w:val="00E70EDF"/>
    <w:rsid w:val="00E73AC0"/>
    <w:rsid w:val="00E82312"/>
    <w:rsid w:val="00F22047"/>
    <w:rsid w:val="00F50D1E"/>
    <w:rsid w:val="00F60220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6917"/>
  <w15:chartTrackingRefBased/>
  <w15:docId w15:val="{84DED2EE-55AE-4003-9CCD-0787D8E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D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5D3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D81D88A48A4DBBB3AA17C705DF22" ma:contentTypeVersion="7" ma:contentTypeDescription="Create a new document." ma:contentTypeScope="" ma:versionID="d8be71b401d7daff3be74cada30becb0">
  <xsd:schema xmlns:xsd="http://www.w3.org/2001/XMLSchema" xmlns:xs="http://www.w3.org/2001/XMLSchema" xmlns:p="http://schemas.microsoft.com/office/2006/metadata/properties" xmlns:ns1="http://schemas.microsoft.com/sharepoint/v3" xmlns:ns2="4800a2e6-c6d4-4bc8-b34e-2dc4fa3787f6" xmlns:ns3="54031767-dd6d-417c-ab73-583408f47564" targetNamespace="http://schemas.microsoft.com/office/2006/metadata/properties" ma:root="true" ma:fieldsID="460128fdcecaf7f9188d3cf65ff82354" ns1:_="" ns2:_="" ns3:_="">
    <xsd:import namespace="http://schemas.microsoft.com/sharepoint/v3"/>
    <xsd:import namespace="4800a2e6-c6d4-4bc8-b34e-2dc4fa3787f6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a2e6-c6d4-4bc8-b34e-2dc4fa3787f6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4800a2e6-c6d4-4bc8-b34e-2dc4fa3787f6">New</Priority>
    <Remediation_x0020_Date xmlns="4800a2e6-c6d4-4bc8-b34e-2dc4fa3787f6">2023-12-15T17:23:58+00:00</Remediation_x0020_Date>
    <PublishingExpirationDate xmlns="http://schemas.microsoft.com/sharepoint/v3" xsi:nil="true"/>
    <PublishingStartDate xmlns="http://schemas.microsoft.com/sharepoint/v3" xsi:nil="true"/>
    <Estimated_x0020_Creation_x0020_Date xmlns="4800a2e6-c6d4-4bc8-b34e-2dc4fa3787f6" xsi:nil="true"/>
  </documentManagement>
</p:properties>
</file>

<file path=customXml/itemProps1.xml><?xml version="1.0" encoding="utf-8"?>
<ds:datastoreItem xmlns:ds="http://schemas.openxmlformats.org/officeDocument/2006/customXml" ds:itemID="{1AA05CA7-A412-42F4-A19C-1851FCAA0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780FE-A6CA-4564-A0D5-75021552DA1E}"/>
</file>

<file path=customXml/itemProps3.xml><?xml version="1.0" encoding="utf-8"?>
<ds:datastoreItem xmlns:ds="http://schemas.openxmlformats.org/officeDocument/2006/customXml" ds:itemID="{E78551CF-2865-4CD7-8755-73B7EE443019}"/>
</file>

<file path=customXml/itemProps4.xml><?xml version="1.0" encoding="utf-8"?>
<ds:datastoreItem xmlns:ds="http://schemas.openxmlformats.org/officeDocument/2006/customXml" ds:itemID="{9966D670-9A96-430E-9750-FDDA12206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Mandy - ODE</dc:creator>
  <cp:keywords/>
  <dc:description/>
  <cp:lastModifiedBy>TURNBULL Mariana * ODE</cp:lastModifiedBy>
  <cp:revision>2</cp:revision>
  <dcterms:created xsi:type="dcterms:W3CDTF">2023-12-15T17:23:00Z</dcterms:created>
  <dcterms:modified xsi:type="dcterms:W3CDTF">2023-12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01T20:36:15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be9228da-a7d9-4fce-b96d-5c92b0bc7b11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CB02D81D88A48A4DBBB3AA17C705DF22</vt:lpwstr>
  </property>
</Properties>
</file>